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ABA64DC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363AE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443E660E" w14:textId="79976ABE" w:rsidR="00363AE5" w:rsidRDefault="00C7323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363AE5">
        <w:rPr>
          <w:rFonts w:ascii="ＭＳ 明朝" w:hAnsi="ＭＳ 明朝" w:hint="eastAsia"/>
          <w:sz w:val="22"/>
          <w:szCs w:val="22"/>
        </w:rPr>
        <w:t xml:space="preserve">業務名　　　　</w:t>
      </w:r>
      <w:r w:rsidR="00363AE5" w:rsidRPr="00A64B00">
        <w:rPr>
          <w:rFonts w:hint="eastAsia"/>
          <w:sz w:val="22"/>
          <w:szCs w:val="22"/>
        </w:rPr>
        <w:t>高等学校（</w:t>
      </w:r>
      <w:r w:rsidR="00246C87">
        <w:rPr>
          <w:rFonts w:hint="eastAsia"/>
          <w:sz w:val="22"/>
          <w:szCs w:val="22"/>
        </w:rPr>
        <w:t>中南</w:t>
      </w:r>
      <w:r w:rsidR="00363AE5" w:rsidRPr="00A64B00">
        <w:rPr>
          <w:rFonts w:hint="eastAsia"/>
          <w:sz w:val="22"/>
          <w:szCs w:val="22"/>
        </w:rPr>
        <w:t>信地区）空調設備工事設計業務</w:t>
      </w:r>
    </w:p>
    <w:p w14:paraId="730A6B31" w14:textId="28DE12FC" w:rsidR="00CB1F36" w:rsidRPr="00363AE5" w:rsidRDefault="00CB1F36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296DD82C" w14:textId="77777777" w:rsidR="003D6EE0" w:rsidRDefault="003E42E2" w:rsidP="003D6EE0">
      <w:pPr>
        <w:overflowPunct w:val="0"/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="00363AE5"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22BFAF94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0"/>
        </w:rPr>
      </w:pPr>
      <w:r w:rsidRPr="00246C87">
        <w:rPr>
          <w:rFonts w:ascii="ＭＳ 明朝" w:hAnsi="ＭＳ 明朝" w:hint="eastAsia"/>
          <w:snapToGrid w:val="0"/>
          <w:sz w:val="22"/>
        </w:rPr>
        <w:t>・塩尻市広丘高出（塩尻志学館高等学校）</w:t>
      </w:r>
    </w:p>
    <w:p w14:paraId="2EBF88D9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246C87">
        <w:rPr>
          <w:rFonts w:ascii="ＭＳ 明朝" w:hAnsi="ＭＳ 明朝" w:hint="eastAsia"/>
          <w:snapToGrid w:val="0"/>
          <w:sz w:val="22"/>
        </w:rPr>
        <w:t>・上伊那郡箕輪町（箕輪進修高等学校）</w:t>
      </w:r>
    </w:p>
    <w:p w14:paraId="04F1BCA2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246C87">
        <w:rPr>
          <w:rFonts w:ascii="ＭＳ 明朝" w:hAnsi="ＭＳ 明朝" w:hint="eastAsia"/>
          <w:snapToGrid w:val="0"/>
          <w:sz w:val="22"/>
        </w:rPr>
        <w:t>・木曽郡南木曽町（蘇南高等学校）</w:t>
      </w:r>
    </w:p>
    <w:p w14:paraId="48DE577C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246C87">
        <w:rPr>
          <w:rFonts w:ascii="ＭＳ 明朝" w:hAnsi="ＭＳ 明朝" w:hint="eastAsia"/>
          <w:snapToGrid w:val="0"/>
          <w:sz w:val="22"/>
        </w:rPr>
        <w:t>・木曽郡木曽町（木曽青峰高等学校）</w:t>
      </w:r>
    </w:p>
    <w:p w14:paraId="501EFC23" w14:textId="53FF8FAD" w:rsidR="00097888" w:rsidRPr="00246C87" w:rsidRDefault="00097888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5713367B" w:rsidR="009E41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171DE15B" w14:textId="77777777" w:rsidR="00363AE5" w:rsidRPr="00EE73F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564B6821" w14:textId="0B0ACF7B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38C65682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F8C6BE" w14:textId="2BF1953D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6DF72118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09D08D" w14:textId="72D25675" w:rsidR="009E4155" w:rsidRPr="00363AE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449587E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令和４年</w:t>
      </w:r>
      <w:r w:rsidR="00097888">
        <w:rPr>
          <w:rFonts w:ascii="ＭＳ 明朝" w:hAnsi="ＭＳ 明朝" w:hint="eastAsia"/>
          <w:sz w:val="22"/>
          <w:szCs w:val="22"/>
        </w:rPr>
        <w:t>６</w:t>
      </w:r>
      <w:r w:rsidRPr="00EE73F5">
        <w:rPr>
          <w:rFonts w:ascii="ＭＳ 明朝" w:hAnsi="ＭＳ 明朝" w:hint="eastAsia"/>
          <w:sz w:val="22"/>
          <w:szCs w:val="22"/>
        </w:rPr>
        <w:t>月</w:t>
      </w:r>
      <w:r w:rsidR="00363AE5">
        <w:rPr>
          <w:rFonts w:ascii="ＭＳ 明朝" w:hAnsi="ＭＳ 明朝" w:hint="eastAsia"/>
          <w:sz w:val="22"/>
          <w:szCs w:val="22"/>
        </w:rPr>
        <w:t>20</w:t>
      </w:r>
      <w:r w:rsidRPr="00EE73F5">
        <w:rPr>
          <w:rFonts w:ascii="ＭＳ 明朝" w:hAnsi="ＭＳ 明朝" w:hint="eastAsia"/>
          <w:sz w:val="22"/>
          <w:szCs w:val="22"/>
        </w:rPr>
        <w:t>日付け公告</w:t>
      </w:r>
      <w:r w:rsidR="00363AE5">
        <w:rPr>
          <w:rFonts w:ascii="ＭＳ 明朝" w:hAnsi="ＭＳ 明朝" w:hint="eastAsia"/>
          <w:sz w:val="22"/>
          <w:szCs w:val="22"/>
        </w:rPr>
        <w:t>５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07BA9189" w14:textId="0DAC87B8" w:rsidR="004401B8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2EDF5DE9" w14:textId="77777777" w:rsidR="002E45AF" w:rsidRPr="00EE73F5" w:rsidRDefault="002E45AF" w:rsidP="002E45AF">
      <w:pPr>
        <w:ind w:left="24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4F3B2379" w:rsidR="00A62035" w:rsidRPr="00EE73F5" w:rsidRDefault="00097888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363AE5">
        <w:rPr>
          <w:rFonts w:ascii="ＭＳ 明朝" w:hAnsi="ＭＳ 明朝" w:hint="eastAsia"/>
          <w:sz w:val="22"/>
          <w:szCs w:val="22"/>
        </w:rPr>
        <w:t xml:space="preserve">教育委員会　教育長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363AE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16777BDA" w:rsidR="00A6203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33C3647" w14:textId="1357096A" w:rsidR="00363AE5" w:rsidRDefault="00363AE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 xml:space="preserve">業務名　　　　</w:t>
      </w:r>
      <w:r w:rsidRPr="00A64B00">
        <w:rPr>
          <w:rFonts w:hint="eastAsia"/>
          <w:sz w:val="22"/>
          <w:szCs w:val="22"/>
        </w:rPr>
        <w:t>高等学校（</w:t>
      </w:r>
      <w:r w:rsidR="00976A8E">
        <w:rPr>
          <w:rFonts w:hint="eastAsia"/>
          <w:sz w:val="22"/>
          <w:szCs w:val="22"/>
        </w:rPr>
        <w:t>中</w:t>
      </w:r>
      <w:r w:rsidR="00246C87">
        <w:rPr>
          <w:rFonts w:hint="eastAsia"/>
          <w:sz w:val="22"/>
          <w:szCs w:val="22"/>
        </w:rPr>
        <w:t>南</w:t>
      </w:r>
      <w:r w:rsidRPr="00A64B00">
        <w:rPr>
          <w:rFonts w:hint="eastAsia"/>
          <w:sz w:val="22"/>
          <w:szCs w:val="22"/>
        </w:rPr>
        <w:t>信地区）空調設備工事設計業務</w:t>
      </w:r>
    </w:p>
    <w:p w14:paraId="37FB0634" w14:textId="77777777" w:rsidR="00363AE5" w:rsidRPr="00363AE5" w:rsidRDefault="00363AE5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3429CC84" w14:textId="77777777" w:rsidR="00363AE5" w:rsidRPr="00363AE5" w:rsidRDefault="00363AE5" w:rsidP="00363AE5">
      <w:pPr>
        <w:spacing w:line="360" w:lineRule="exact"/>
        <w:ind w:left="2943" w:hanging="2943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0D10D61E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0"/>
        </w:rPr>
      </w:pPr>
      <w:r w:rsidRPr="00246C87">
        <w:rPr>
          <w:rFonts w:ascii="ＭＳ 明朝" w:hAnsi="ＭＳ 明朝" w:hint="eastAsia"/>
          <w:snapToGrid w:val="0"/>
          <w:sz w:val="22"/>
        </w:rPr>
        <w:t>・塩尻市広丘高出（塩尻志学館高等学校）</w:t>
      </w:r>
    </w:p>
    <w:p w14:paraId="59F2EFA0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246C87">
        <w:rPr>
          <w:rFonts w:ascii="ＭＳ 明朝" w:hAnsi="ＭＳ 明朝" w:hint="eastAsia"/>
          <w:snapToGrid w:val="0"/>
          <w:sz w:val="22"/>
        </w:rPr>
        <w:t>・上伊那郡箕輪町（箕輪進修高等学校）</w:t>
      </w:r>
    </w:p>
    <w:p w14:paraId="57DFA5D7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246C87">
        <w:rPr>
          <w:rFonts w:ascii="ＭＳ 明朝" w:hAnsi="ＭＳ 明朝" w:hint="eastAsia"/>
          <w:snapToGrid w:val="0"/>
          <w:sz w:val="22"/>
        </w:rPr>
        <w:t>・木曽郡南木曽町（蘇南高等学校）</w:t>
      </w:r>
    </w:p>
    <w:p w14:paraId="39EA0558" w14:textId="77777777" w:rsidR="00246C87" w:rsidRPr="00246C87" w:rsidRDefault="00246C87" w:rsidP="00246C87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246C87">
        <w:rPr>
          <w:rFonts w:ascii="ＭＳ 明朝" w:hAnsi="ＭＳ 明朝" w:hint="eastAsia"/>
          <w:snapToGrid w:val="0"/>
          <w:sz w:val="22"/>
        </w:rPr>
        <w:t>・木曽郡木曽町（木曽青峰高等学校）</w:t>
      </w:r>
    </w:p>
    <w:p w14:paraId="50707305" w14:textId="77777777" w:rsidR="00A62035" w:rsidRPr="00246C87" w:rsidRDefault="00A62035" w:rsidP="00A62035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14:paraId="04F96DFF" w14:textId="3ACACE96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363AE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482F5E7D" w:rsidR="001E08FF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C48B45B" w14:textId="77777777" w:rsidR="002E45AF" w:rsidRPr="00EE73F5" w:rsidRDefault="002E45A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599128BA" w:rsidR="001E08FF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30D44B9A" w14:textId="77777777" w:rsidR="002E45AF" w:rsidRPr="00EE73F5" w:rsidRDefault="002E45A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672BE906" w:rsidR="00DF10A4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1A9767B8" w14:textId="77777777" w:rsidR="00B61C0C" w:rsidRPr="00EE73F5" w:rsidRDefault="00B61C0C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9055641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1CCAC439" w14:textId="77777777" w:rsidR="00363AE5" w:rsidRPr="00363AE5" w:rsidRDefault="00363AE5" w:rsidP="00363AE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BFCA8F0" w:rsidR="00B01C46" w:rsidRPr="00EE73F5" w:rsidRDefault="00BE59BB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="003E42E2"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="00C523B1"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7B3BC4AB" w:rsidR="00C523B1" w:rsidRPr="00EE73F5" w:rsidRDefault="00363AE5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73C7438A" w:rsidR="00C523B1" w:rsidRPr="00EE73F5" w:rsidRDefault="00363AE5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976A8E">
              <w:rPr>
                <w:rFonts w:hint="eastAsia"/>
                <w:sz w:val="22"/>
                <w:szCs w:val="22"/>
              </w:rPr>
              <w:t>中</w:t>
            </w:r>
            <w:r w:rsidR="00246C87">
              <w:rPr>
                <w:rFonts w:hint="eastAsia"/>
                <w:sz w:val="22"/>
                <w:szCs w:val="22"/>
              </w:rPr>
              <w:t>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64BEE1CA" w14:textId="77777777" w:rsidTr="00363AE5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3BE8BF23" w:rsidR="00C523B1" w:rsidRPr="00EE73F5" w:rsidRDefault="00363AE5" w:rsidP="00363AE5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76C02" w14:textId="77777777" w:rsidR="00246C87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0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塩尻市広丘高出（塩尻志学館高等学校）</w:t>
            </w:r>
          </w:p>
          <w:p w14:paraId="44877F6A" w14:textId="77777777" w:rsidR="00246C87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上伊那郡箕輪町（箕輪進修高等学校）</w:t>
            </w:r>
          </w:p>
          <w:p w14:paraId="1D2FD48F" w14:textId="77777777" w:rsidR="00246C87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木曽郡南木曽町（蘇南高等学校）</w:t>
            </w:r>
          </w:p>
          <w:p w14:paraId="01CB0657" w14:textId="027EFF33" w:rsidR="00C523B1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木曽郡木曽町（木曽青峰高等学校）</w:t>
            </w:r>
          </w:p>
        </w:tc>
      </w:tr>
      <w:tr w:rsidR="00EE73F5" w:rsidRPr="00EE73F5" w14:paraId="1E5ADA2B" w14:textId="77777777" w:rsidTr="00363AE5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3D6EE0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C4450DB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6FBC9051" w14:textId="2FF97787" w:rsidR="00C523B1" w:rsidRPr="00391E8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6B3283" w14:textId="66E9CCBC" w:rsidR="00C523B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9091CE9" w14:textId="77777777" w:rsidR="00BE59BB" w:rsidRPr="00EE73F5" w:rsidRDefault="00BE59BB" w:rsidP="00BE59BB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01EF9F78" w14:textId="77777777" w:rsidR="00287ABC" w:rsidRPr="00BE59BB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9CDA061" w14:textId="0BC5DF9A" w:rsidR="00BE59BB" w:rsidRPr="00EE73F5" w:rsidRDefault="00BE59BB" w:rsidP="00BE59BB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Pr="00EE73F5">
        <w:rPr>
          <w:rFonts w:ascii="ＭＳ 明朝" w:hAnsi="ＭＳ 明朝" w:hint="eastAsia"/>
          <w:sz w:val="22"/>
          <w:szCs w:val="22"/>
        </w:rPr>
        <w:t>を熟覧し、承諾した上で下記のとおり</w:t>
      </w:r>
      <w:r w:rsidR="00360923">
        <w:rPr>
          <w:rFonts w:ascii="ＭＳ 明朝" w:hAnsi="ＭＳ 明朝" w:hint="eastAsia"/>
          <w:sz w:val="22"/>
          <w:szCs w:val="22"/>
        </w:rPr>
        <w:t>見積り</w:t>
      </w:r>
      <w:r w:rsidRPr="00EE73F5">
        <w:rPr>
          <w:rFonts w:ascii="ＭＳ 明朝" w:hAnsi="ＭＳ 明朝" w:hint="eastAsia"/>
          <w:sz w:val="22"/>
          <w:szCs w:val="22"/>
        </w:rPr>
        <w:t>ます。</w:t>
      </w:r>
    </w:p>
    <w:p w14:paraId="308E5838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5FDB31E9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7716A21D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3A563702" w14:textId="77777777" w:rsidR="00BE59BB" w:rsidRPr="00EE73F5" w:rsidRDefault="00BE59BB" w:rsidP="00BE59B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88926F7" w14:textId="77777777" w:rsidR="00BE59BB" w:rsidRPr="00EE73F5" w:rsidRDefault="00BE59BB" w:rsidP="00BE59B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360923" w:rsidRPr="00EE73F5" w14:paraId="570DBA08" w14:textId="77777777" w:rsidTr="00360923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009" w14:textId="1667CF9F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4BCDA" w14:textId="385612A4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976A8E">
              <w:rPr>
                <w:rFonts w:hint="eastAsia"/>
                <w:sz w:val="22"/>
                <w:szCs w:val="22"/>
              </w:rPr>
              <w:t>中</w:t>
            </w:r>
            <w:r w:rsidR="00246C87">
              <w:rPr>
                <w:rFonts w:hint="eastAsia"/>
                <w:sz w:val="22"/>
                <w:szCs w:val="22"/>
              </w:rPr>
              <w:t>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360923" w:rsidRPr="00EE73F5" w14:paraId="11CE52B6" w14:textId="77777777" w:rsidTr="00360923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FA5" w14:textId="10ED19FF" w:rsidR="00360923" w:rsidRPr="00EE73F5" w:rsidRDefault="00360923" w:rsidP="00360923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DA1F5" w14:textId="77777777" w:rsidR="00246C87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0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塩尻市広丘高出（塩尻志学館高等学校）</w:t>
            </w:r>
          </w:p>
          <w:p w14:paraId="552B1962" w14:textId="77777777" w:rsidR="00246C87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上伊那郡箕輪町（箕輪進修高等学校）</w:t>
            </w:r>
          </w:p>
          <w:p w14:paraId="71799539" w14:textId="77777777" w:rsidR="00246C87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木曽郡南木曽町（蘇南高等学校）</w:t>
            </w:r>
          </w:p>
          <w:p w14:paraId="2524DA10" w14:textId="75B3AC39" w:rsidR="00360923" w:rsidRPr="00246C87" w:rsidRDefault="00246C87" w:rsidP="00246C87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・木曽郡木曽町（木曽青峰高等学校）</w:t>
            </w:r>
          </w:p>
        </w:tc>
      </w:tr>
      <w:tr w:rsidR="00360923" w:rsidRPr="00EE73F5" w14:paraId="2687881F" w14:textId="77777777" w:rsidTr="00360923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AC1" w14:textId="0AC10C7E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見　積　金　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43F26" w14:textId="77777777" w:rsidR="00360923" w:rsidRPr="00EE73F5" w:rsidRDefault="00360923" w:rsidP="002E45A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360923" w:rsidRPr="00EE73F5" w14:paraId="349CD1C4" w14:textId="77777777" w:rsidTr="00360923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DD5A5" w14:textId="10080257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備　　　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E040" w14:textId="77777777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CF5F217" w14:textId="77777777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A5319C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22551647" w14:textId="77777777" w:rsidR="00287ABC" w:rsidRPr="00391E81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A66E433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23B84" w14:textId="77777777" w:rsidR="00BE59BB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長野県教育委員会事務局</w:t>
            </w:r>
          </w:p>
          <w:p w14:paraId="55609122" w14:textId="4B0C9D7F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高校教育課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2BDECB73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令和４年</w:t>
            </w:r>
            <w:r w:rsidR="00097888">
              <w:rPr>
                <w:rFonts w:ascii="ＭＳ 明朝" w:hint="eastAsia"/>
                <w:sz w:val="22"/>
                <w:szCs w:val="22"/>
              </w:rPr>
              <w:t>６</w:t>
            </w:r>
            <w:r w:rsidRPr="00EE73F5">
              <w:rPr>
                <w:rFonts w:ascii="ＭＳ 明朝" w:hint="eastAsia"/>
                <w:sz w:val="22"/>
                <w:szCs w:val="22"/>
              </w:rPr>
              <w:t>月</w:t>
            </w:r>
            <w:r w:rsidR="00BE59BB">
              <w:rPr>
                <w:rFonts w:ascii="ＭＳ 明朝" w:hint="eastAsia"/>
                <w:sz w:val="22"/>
                <w:szCs w:val="22"/>
              </w:rPr>
              <w:t>20</w:t>
            </w:r>
            <w:r w:rsidR="00097888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0AD7B2E2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976A8E">
              <w:rPr>
                <w:rFonts w:hint="eastAsia"/>
                <w:sz w:val="22"/>
                <w:szCs w:val="22"/>
              </w:rPr>
              <w:t>中</w:t>
            </w:r>
            <w:r w:rsidR="00246C87">
              <w:rPr>
                <w:rFonts w:hint="eastAsia"/>
                <w:sz w:val="22"/>
                <w:szCs w:val="22"/>
              </w:rPr>
              <w:t>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5688DCC6" w:rsidR="003C45AA" w:rsidRPr="00EE73F5" w:rsidRDefault="00246C87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246C87">
              <w:rPr>
                <w:rFonts w:ascii="ＭＳ 明朝" w:hAnsi="ＭＳ 明朝" w:hint="eastAsia"/>
                <w:snapToGrid w:val="0"/>
                <w:sz w:val="22"/>
              </w:rPr>
              <w:t>塩尻市広丘高出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ほか</w:t>
            </w:r>
            <w:r w:rsidR="002E45AF">
              <w:rPr>
                <w:rFonts w:ascii="ＭＳ 明朝" w:hAnsi="ＭＳ 明朝" w:hint="eastAsia"/>
                <w:snapToGrid w:val="0"/>
                <w:sz w:val="22"/>
                <w:szCs w:val="22"/>
              </w:rPr>
              <w:t>３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>か所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EE73F5" w:rsidRDefault="00246C87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6" type="#_x0000_t88" style="position:absolute;left:0;text-align:left;margin-left:30.35pt;margin-top:8.45pt;width: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5D03892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EE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。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BE59BB">
        <w:trPr>
          <w:cantSplit/>
          <w:trHeight w:val="3494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A671" w14:textId="77777777" w:rsidR="00A36A34" w:rsidRDefault="00A36A34">
      <w:r>
        <w:separator/>
      </w:r>
    </w:p>
  </w:endnote>
  <w:endnote w:type="continuationSeparator" w:id="0">
    <w:p w14:paraId="3B238A89" w14:textId="77777777" w:rsidR="00A36A34" w:rsidRDefault="00A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E8A" w14:textId="77777777" w:rsidR="00A36A34" w:rsidRDefault="00A36A34">
      <w:r>
        <w:separator/>
      </w:r>
    </w:p>
  </w:footnote>
  <w:footnote w:type="continuationSeparator" w:id="0">
    <w:p w14:paraId="1D48E2DB" w14:textId="77777777" w:rsidR="00A36A34" w:rsidRDefault="00A3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532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9788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6C87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45A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0923"/>
    <w:rsid w:val="00362902"/>
    <w:rsid w:val="00363AE5"/>
    <w:rsid w:val="00367977"/>
    <w:rsid w:val="00374760"/>
    <w:rsid w:val="003762EC"/>
    <w:rsid w:val="003831CB"/>
    <w:rsid w:val="00385111"/>
    <w:rsid w:val="00391E81"/>
    <w:rsid w:val="003C22FA"/>
    <w:rsid w:val="003C323B"/>
    <w:rsid w:val="003C3580"/>
    <w:rsid w:val="003C45AA"/>
    <w:rsid w:val="003C6BE0"/>
    <w:rsid w:val="003C6EBC"/>
    <w:rsid w:val="003D5083"/>
    <w:rsid w:val="003D569F"/>
    <w:rsid w:val="003D6EE0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76A8E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50270"/>
    <w:rsid w:val="00B505AE"/>
    <w:rsid w:val="00B50A79"/>
    <w:rsid w:val="00B5182B"/>
    <w:rsid w:val="00B52EB9"/>
    <w:rsid w:val="00B61C0C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59BB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金井　大地</cp:lastModifiedBy>
  <cp:revision>42</cp:revision>
  <cp:lastPrinted>2018-04-23T03:30:00Z</cp:lastPrinted>
  <dcterms:created xsi:type="dcterms:W3CDTF">2017-04-28T12:08:00Z</dcterms:created>
  <dcterms:modified xsi:type="dcterms:W3CDTF">2022-06-14T11:31:00Z</dcterms:modified>
</cp:coreProperties>
</file>